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BD31" w14:textId="77777777" w:rsidR="00350BC4" w:rsidRPr="007F572E" w:rsidRDefault="00350BC4" w:rsidP="00350BC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7F572E">
        <w:rPr>
          <w:rFonts w:ascii="ＭＳ 明朝" w:hAnsi="ＭＳ 明朝" w:hint="eastAsia"/>
          <w:kern w:val="2"/>
        </w:rPr>
        <w:t>第</w:t>
      </w:r>
      <w:r>
        <w:rPr>
          <w:rFonts w:ascii="ＭＳ 明朝" w:hAnsi="ＭＳ 明朝" w:hint="eastAsia"/>
          <w:kern w:val="2"/>
        </w:rPr>
        <w:t>８</w:t>
      </w:r>
      <w:r w:rsidRPr="007F572E">
        <w:rPr>
          <w:rFonts w:ascii="ＭＳ 明朝" w:hAnsi="ＭＳ 明朝" w:hint="eastAsia"/>
          <w:kern w:val="2"/>
        </w:rPr>
        <w:t>号様式</w:t>
      </w:r>
      <w:r>
        <w:rPr>
          <w:rFonts w:ascii="ＭＳ 明朝" w:hAnsi="ＭＳ 明朝" w:hint="eastAsia"/>
          <w:kern w:val="2"/>
        </w:rPr>
        <w:t>（第１２条関係）</w:t>
      </w:r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350BC4" w:rsidRPr="00EC70B2" w14:paraId="11CCAF26" w14:textId="77777777" w:rsidTr="00436D4A">
        <w:trPr>
          <w:trHeight w:val="1193"/>
        </w:trPr>
        <w:tc>
          <w:tcPr>
            <w:tcW w:w="5670" w:type="dxa"/>
            <w:vAlign w:val="center"/>
          </w:tcPr>
          <w:p w14:paraId="6933C9EE" w14:textId="77777777" w:rsidR="00350BC4" w:rsidRPr="00EC70B2" w:rsidRDefault="00350BC4" w:rsidP="00436D4A">
            <w:pPr>
              <w:overflowPunct w:val="0"/>
              <w:spacing w:line="220" w:lineRule="exact"/>
              <w:ind w:firstLineChars="500" w:firstLine="1055"/>
            </w:pPr>
            <w:r w:rsidRPr="00EC70B2">
              <w:rPr>
                <w:rFonts w:hint="eastAsia"/>
              </w:rPr>
              <w:t>□炉　　　　　　　　　　□</w:t>
            </w:r>
            <w:r>
              <w:rPr>
                <w:rFonts w:hint="eastAsia"/>
              </w:rPr>
              <w:t>厨房</w:t>
            </w:r>
          </w:p>
          <w:p w14:paraId="02D69418" w14:textId="77777777" w:rsidR="00350BC4" w:rsidRPr="00EC70B2" w:rsidRDefault="00350BC4" w:rsidP="00436D4A">
            <w:pPr>
              <w:overflowPunct w:val="0"/>
              <w:spacing w:line="220" w:lineRule="exact"/>
              <w:ind w:firstLineChars="500" w:firstLine="1055"/>
            </w:pPr>
            <w:r w:rsidRPr="00EC70B2">
              <w:rPr>
                <w:rFonts w:hint="eastAsia"/>
              </w:rPr>
              <w:t>□温風暖房機　　　　　　□ボイラー</w:t>
            </w:r>
          </w:p>
          <w:p w14:paraId="7CFC0E05" w14:textId="77777777" w:rsidR="00350BC4" w:rsidRDefault="00350BC4" w:rsidP="00436D4A">
            <w:pPr>
              <w:overflowPunct w:val="0"/>
              <w:spacing w:line="220" w:lineRule="exact"/>
              <w:ind w:firstLineChars="500" w:firstLine="1055"/>
            </w:pPr>
            <w:r w:rsidRPr="00EC70B2">
              <w:rPr>
                <w:rFonts w:hint="eastAsia"/>
              </w:rPr>
              <w:t>□給湯湯沸　　　　　　　□</w:t>
            </w:r>
            <w:r>
              <w:rPr>
                <w:rFonts w:hint="eastAsia"/>
              </w:rPr>
              <w:t>乾燥</w:t>
            </w:r>
          </w:p>
          <w:p w14:paraId="6CB2C396" w14:textId="77777777" w:rsidR="00350BC4" w:rsidRPr="00EC70B2" w:rsidRDefault="00350BC4" w:rsidP="00436D4A">
            <w:pPr>
              <w:overflowPunct w:val="0"/>
              <w:spacing w:line="220" w:lineRule="exact"/>
              <w:ind w:firstLineChars="500" w:firstLine="1055"/>
            </w:pPr>
            <w:r>
              <w:rPr>
                <w:rFonts w:hint="eastAsia"/>
              </w:rPr>
              <w:t>□簡易サウナ　　　　　　□一般サウナ</w:t>
            </w:r>
          </w:p>
          <w:p w14:paraId="2106464F" w14:textId="77777777" w:rsidR="00350BC4" w:rsidRPr="00EC70B2" w:rsidRDefault="00350BC4" w:rsidP="00436D4A">
            <w:pPr>
              <w:overflowPunct w:val="0"/>
              <w:spacing w:line="220" w:lineRule="exact"/>
              <w:ind w:firstLineChars="500" w:firstLine="1055"/>
            </w:pPr>
            <w:r w:rsidRPr="00EC70B2">
              <w:rPr>
                <w:rFonts w:hint="eastAsia"/>
              </w:rPr>
              <w:t>□ヒートポンプ冷暖房機　□火花を生ずる</w:t>
            </w:r>
          </w:p>
          <w:p w14:paraId="08C3FF12" w14:textId="77777777" w:rsidR="00350BC4" w:rsidRPr="00EC70B2" w:rsidRDefault="00350BC4" w:rsidP="00436D4A">
            <w:pPr>
              <w:overflowPunct w:val="0"/>
              <w:spacing w:line="220" w:lineRule="exact"/>
              <w:ind w:firstLineChars="500" w:firstLine="1055"/>
            </w:pPr>
            <w:r w:rsidRPr="00EC70B2">
              <w:rPr>
                <w:rFonts w:hint="eastAsia"/>
              </w:rPr>
              <w:t>□放電加工機</w:t>
            </w:r>
          </w:p>
        </w:tc>
        <w:tc>
          <w:tcPr>
            <w:tcW w:w="3828" w:type="dxa"/>
            <w:vAlign w:val="center"/>
          </w:tcPr>
          <w:p w14:paraId="621D1C1F" w14:textId="77777777" w:rsidR="00350BC4" w:rsidRPr="00EC70B2" w:rsidRDefault="00350BC4" w:rsidP="00436D4A">
            <w:pPr>
              <w:overflowPunct w:val="0"/>
              <w:spacing w:line="220" w:lineRule="exact"/>
            </w:pPr>
            <w:r w:rsidRPr="00EC70B2">
              <w:rPr>
                <w:rFonts w:hint="eastAsia"/>
              </w:rPr>
              <w:t>設備設置</w:t>
            </w:r>
            <w:r w:rsidRPr="00A4327E">
              <w:rPr>
                <w:rFonts w:ascii="ＭＳ 明朝" w:hAnsi="ＭＳ 明朝" w:hint="eastAsia"/>
              </w:rPr>
              <w:t>（</w:t>
            </w:r>
            <w:r w:rsidRPr="00EC70B2">
              <w:rPr>
                <w:rFonts w:hint="eastAsia"/>
              </w:rPr>
              <w:t>変更</w:t>
            </w:r>
            <w:r w:rsidRPr="00A4327E">
              <w:rPr>
                <w:rFonts w:ascii="ＭＳ 明朝" w:hAnsi="ＭＳ 明朝" w:hint="eastAsia"/>
              </w:rPr>
              <w:t>）</w:t>
            </w:r>
            <w:r w:rsidRPr="00EC70B2">
              <w:rPr>
                <w:rFonts w:hint="eastAsia"/>
              </w:rPr>
              <w:t>届出書</w:t>
            </w:r>
          </w:p>
        </w:tc>
      </w:tr>
    </w:tbl>
    <w:p w14:paraId="74680F21" w14:textId="77777777" w:rsidR="008B10B7" w:rsidRDefault="008B10B7" w:rsidP="009803A3">
      <w:pPr>
        <w:wordWrap w:val="0"/>
        <w:overflowPunct w:val="0"/>
        <w:adjustRightInd/>
        <w:snapToGrid w:val="0"/>
        <w:spacing w:line="240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04"/>
        <w:gridCol w:w="1339"/>
        <w:gridCol w:w="1164"/>
        <w:gridCol w:w="490"/>
        <w:gridCol w:w="1419"/>
        <w:gridCol w:w="3298"/>
      </w:tblGrid>
      <w:tr w:rsidR="00350BC4" w14:paraId="7B3E6909" w14:textId="77777777" w:rsidTr="0057344F">
        <w:trPr>
          <w:trHeight w:val="2099"/>
        </w:trPr>
        <w:tc>
          <w:tcPr>
            <w:tcW w:w="9377" w:type="dxa"/>
            <w:gridSpan w:val="7"/>
            <w:shd w:val="clear" w:color="auto" w:fill="auto"/>
          </w:tcPr>
          <w:p w14:paraId="57196C62" w14:textId="77777777" w:rsidR="00350BC4" w:rsidRDefault="00350BC4" w:rsidP="0057344F">
            <w:pPr>
              <w:wordWrap w:val="0"/>
              <w:overflowPunct w:val="0"/>
              <w:adjustRightInd/>
              <w:snapToGrid w:val="0"/>
              <w:spacing w:line="22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055FCE23" w14:textId="77777777" w:rsidR="00350BC4" w:rsidRDefault="00350BC4" w:rsidP="0057344F">
            <w:pPr>
              <w:wordWrap w:val="0"/>
              <w:overflowPunct w:val="0"/>
              <w:adjustRightInd/>
              <w:snapToGrid w:val="0"/>
              <w:spacing w:line="220" w:lineRule="exact"/>
              <w:ind w:firstLineChars="100" w:firstLine="211"/>
              <w:jc w:val="both"/>
            </w:pPr>
            <w:r>
              <w:rPr>
                <w:rFonts w:hint="eastAsia"/>
              </w:rPr>
              <w:t>（提出先）</w:t>
            </w:r>
          </w:p>
          <w:p w14:paraId="4773C2B8" w14:textId="77777777" w:rsidR="00350BC4" w:rsidRDefault="00DE0767" w:rsidP="0057344F">
            <w:pPr>
              <w:wordWrap w:val="0"/>
              <w:overflowPunct w:val="0"/>
              <w:adjustRightInd/>
              <w:snapToGrid w:val="0"/>
              <w:spacing w:line="220" w:lineRule="exact"/>
              <w:ind w:firstLineChars="100" w:firstLine="211"/>
              <w:jc w:val="both"/>
            </w:pPr>
            <w:r>
              <w:rPr>
                <w:rFonts w:hint="eastAsia"/>
              </w:rPr>
              <w:t>平塚市消防長</w:t>
            </w:r>
          </w:p>
          <w:p w14:paraId="3F01FAEA" w14:textId="77777777" w:rsidR="00DE0767" w:rsidRDefault="00DE0767" w:rsidP="0057344F">
            <w:pPr>
              <w:wordWrap w:val="0"/>
              <w:overflowPunct w:val="0"/>
              <w:adjustRightInd/>
              <w:snapToGrid w:val="0"/>
              <w:spacing w:line="220" w:lineRule="exact"/>
              <w:ind w:firstLineChars="2100" w:firstLine="4431"/>
              <w:jc w:val="both"/>
            </w:pPr>
            <w:r>
              <w:rPr>
                <w:rFonts w:hint="eastAsia"/>
              </w:rPr>
              <w:t>届出者</w:t>
            </w:r>
          </w:p>
          <w:p w14:paraId="0B768DC2" w14:textId="25551114" w:rsidR="00DE0767" w:rsidRDefault="00DE0767" w:rsidP="002C27B5">
            <w:pPr>
              <w:wordWrap w:val="0"/>
              <w:overflowPunct w:val="0"/>
              <w:adjustRightInd/>
              <w:snapToGrid w:val="0"/>
              <w:spacing w:line="220" w:lineRule="exact"/>
              <w:ind w:firstLineChars="2300" w:firstLine="4853"/>
              <w:jc w:val="both"/>
              <w:rPr>
                <w:u w:val="single"/>
              </w:rPr>
            </w:pPr>
            <w:r w:rsidRPr="00436D4A">
              <w:rPr>
                <w:rFonts w:hint="eastAsia"/>
                <w:u w:val="single"/>
              </w:rPr>
              <w:t xml:space="preserve">住所　　　</w:t>
            </w:r>
            <w:r w:rsidR="00F93C0A">
              <w:rPr>
                <w:rFonts w:hint="eastAsia"/>
                <w:u w:val="single"/>
              </w:rPr>
              <w:t xml:space="preserve">　　　　</w:t>
            </w:r>
            <w:r w:rsidRPr="00436D4A">
              <w:rPr>
                <w:rFonts w:hint="eastAsia"/>
                <w:u w:val="single"/>
              </w:rPr>
              <w:t xml:space="preserve">　　　　　　　　　　　</w:t>
            </w:r>
          </w:p>
          <w:p w14:paraId="16040F9F" w14:textId="77777777" w:rsidR="002C27B5" w:rsidRPr="002C27B5" w:rsidRDefault="002C27B5" w:rsidP="002C27B5">
            <w:pPr>
              <w:wordWrap w:val="0"/>
              <w:overflowPunct w:val="0"/>
              <w:adjustRightInd/>
              <w:snapToGrid w:val="0"/>
              <w:spacing w:line="220" w:lineRule="exact"/>
              <w:ind w:firstLineChars="2300" w:firstLine="4853"/>
              <w:jc w:val="both"/>
              <w:rPr>
                <w:rFonts w:hint="eastAsia"/>
                <w:u w:val="single"/>
              </w:rPr>
            </w:pPr>
          </w:p>
          <w:p w14:paraId="67B53232" w14:textId="17AF647D" w:rsidR="00DE0767" w:rsidRDefault="00DE0767" w:rsidP="002C27B5">
            <w:pPr>
              <w:wordWrap w:val="0"/>
              <w:overflowPunct w:val="0"/>
              <w:adjustRightInd/>
              <w:snapToGrid w:val="0"/>
              <w:spacing w:line="220" w:lineRule="exact"/>
              <w:ind w:firstLineChars="2300" w:firstLine="4853"/>
              <w:jc w:val="both"/>
              <w:rPr>
                <w:u w:val="single"/>
              </w:rPr>
            </w:pPr>
            <w:r w:rsidRPr="00436D4A">
              <w:rPr>
                <w:rFonts w:hint="eastAsia"/>
                <w:u w:val="single"/>
              </w:rPr>
              <w:t xml:space="preserve">氏名　　　　　　　</w:t>
            </w:r>
            <w:r w:rsidR="00F93C0A">
              <w:rPr>
                <w:rFonts w:hint="eastAsia"/>
                <w:u w:val="single"/>
              </w:rPr>
              <w:t xml:space="preserve">　　　　</w:t>
            </w:r>
            <w:r w:rsidRPr="00436D4A">
              <w:rPr>
                <w:rFonts w:hint="eastAsia"/>
                <w:u w:val="single"/>
              </w:rPr>
              <w:t xml:space="preserve">　　　　　　　</w:t>
            </w:r>
          </w:p>
          <w:p w14:paraId="52CA80E0" w14:textId="77777777" w:rsidR="002C27B5" w:rsidRPr="002C27B5" w:rsidRDefault="002C27B5" w:rsidP="002C27B5">
            <w:pPr>
              <w:wordWrap w:val="0"/>
              <w:overflowPunct w:val="0"/>
              <w:adjustRightInd/>
              <w:snapToGrid w:val="0"/>
              <w:spacing w:line="220" w:lineRule="exact"/>
              <w:ind w:firstLineChars="2300" w:firstLine="4853"/>
              <w:jc w:val="both"/>
              <w:rPr>
                <w:rFonts w:hint="eastAsia"/>
                <w:u w:val="single"/>
              </w:rPr>
            </w:pPr>
          </w:p>
          <w:p w14:paraId="2D5399C2" w14:textId="77777777" w:rsidR="00DE0767" w:rsidRPr="00436D4A" w:rsidRDefault="00DE0767" w:rsidP="0057344F">
            <w:pPr>
              <w:wordWrap w:val="0"/>
              <w:overflowPunct w:val="0"/>
              <w:adjustRightInd/>
              <w:snapToGrid w:val="0"/>
              <w:spacing w:line="220" w:lineRule="exact"/>
              <w:ind w:firstLineChars="2300" w:firstLine="4853"/>
              <w:jc w:val="both"/>
              <w:rPr>
                <w:u w:val="single"/>
              </w:rPr>
            </w:pPr>
            <w:r w:rsidRPr="00436D4A">
              <w:rPr>
                <w:u w:val="single"/>
              </w:rPr>
              <w:t xml:space="preserve">電話番号　　　　　</w:t>
            </w:r>
            <w:r w:rsidR="00F93C0A">
              <w:rPr>
                <w:rFonts w:hint="eastAsia"/>
                <w:u w:val="single"/>
              </w:rPr>
              <w:t xml:space="preserve">　　　　</w:t>
            </w:r>
            <w:r w:rsidRPr="00436D4A">
              <w:rPr>
                <w:u w:val="single"/>
              </w:rPr>
              <w:t xml:space="preserve">　　　　　　　</w:t>
            </w:r>
          </w:p>
        </w:tc>
      </w:tr>
      <w:tr w:rsidR="00F93C0A" w14:paraId="47FFB90E" w14:textId="77777777" w:rsidTr="00CD5C69">
        <w:trPr>
          <w:trHeight w:val="699"/>
        </w:trPr>
        <w:tc>
          <w:tcPr>
            <w:tcW w:w="463" w:type="dxa"/>
            <w:vMerge w:val="restart"/>
            <w:shd w:val="clear" w:color="auto" w:fill="auto"/>
            <w:textDirection w:val="tbRlV"/>
          </w:tcPr>
          <w:p w14:paraId="24507C00" w14:textId="77777777" w:rsidR="00F93C0A" w:rsidRDefault="00F93C0A" w:rsidP="00F93C0A">
            <w:pPr>
              <w:wordWrap w:val="0"/>
              <w:overflowPunct w:val="0"/>
              <w:adjustRightInd/>
              <w:snapToGrid w:val="0"/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5616" w:type="dxa"/>
            <w:gridSpan w:val="5"/>
            <w:shd w:val="clear" w:color="auto" w:fill="auto"/>
          </w:tcPr>
          <w:p w14:paraId="621E59F5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所在地</w:t>
            </w:r>
          </w:p>
          <w:p w14:paraId="3EB1DE0C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3298" w:type="dxa"/>
            <w:shd w:val="clear" w:color="auto" w:fill="auto"/>
          </w:tcPr>
          <w:p w14:paraId="5223EBF4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電話</w:t>
            </w:r>
          </w:p>
          <w:p w14:paraId="48A0483A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F93C0A" w14:paraId="12361A2F" w14:textId="77777777" w:rsidTr="00CD5C69">
        <w:trPr>
          <w:trHeight w:val="695"/>
        </w:trPr>
        <w:tc>
          <w:tcPr>
            <w:tcW w:w="463" w:type="dxa"/>
            <w:vMerge/>
            <w:shd w:val="clear" w:color="auto" w:fill="auto"/>
          </w:tcPr>
          <w:p w14:paraId="386B1BB6" w14:textId="77777777" w:rsidR="00F93C0A" w:rsidRDefault="00F93C0A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5616" w:type="dxa"/>
            <w:gridSpan w:val="5"/>
            <w:shd w:val="clear" w:color="auto" w:fill="auto"/>
          </w:tcPr>
          <w:p w14:paraId="34B1EC1E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名称</w:t>
            </w:r>
          </w:p>
          <w:p w14:paraId="0012F5DB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3298" w:type="dxa"/>
            <w:shd w:val="clear" w:color="auto" w:fill="auto"/>
          </w:tcPr>
          <w:p w14:paraId="297B859E" w14:textId="77777777" w:rsidR="00F93C0A" w:rsidRDefault="00F93C0A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主要用途</w:t>
            </w:r>
          </w:p>
          <w:p w14:paraId="726E72C6" w14:textId="77777777" w:rsidR="002C27B5" w:rsidRDefault="002C27B5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F93C0A" w14:paraId="7D25DB96" w14:textId="77777777" w:rsidTr="00CD5C69">
        <w:trPr>
          <w:trHeight w:val="1130"/>
        </w:trPr>
        <w:tc>
          <w:tcPr>
            <w:tcW w:w="463" w:type="dxa"/>
            <w:shd w:val="clear" w:color="auto" w:fill="auto"/>
            <w:textDirection w:val="tbRlV"/>
          </w:tcPr>
          <w:p w14:paraId="40972EC1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204" w:type="dxa"/>
            <w:shd w:val="clear" w:color="auto" w:fill="auto"/>
          </w:tcPr>
          <w:p w14:paraId="298D6111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用途</w:t>
            </w:r>
          </w:p>
          <w:p w14:paraId="02E96601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339" w:type="dxa"/>
            <w:shd w:val="clear" w:color="auto" w:fill="auto"/>
          </w:tcPr>
          <w:p w14:paraId="178A4C16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構造</w:t>
            </w:r>
          </w:p>
          <w:p w14:paraId="4EFAD734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14:paraId="081ED17E" w14:textId="77777777" w:rsidR="00F93C0A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階層</w:t>
            </w:r>
          </w:p>
          <w:p w14:paraId="215792F6" w14:textId="77777777" w:rsidR="009C682C" w:rsidRDefault="009C682C" w:rsidP="00F93C0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  <w:p w14:paraId="37ADA615" w14:textId="77777777" w:rsidR="005E34D4" w:rsidRPr="005F1063" w:rsidRDefault="005E34D4" w:rsidP="005E34D4">
            <w:pPr>
              <w:overflowPunct w:val="0"/>
              <w:jc w:val="right"/>
              <w:rPr>
                <w:color w:val="000000"/>
              </w:rPr>
            </w:pPr>
            <w:r w:rsidRPr="005F1063">
              <w:rPr>
                <w:rFonts w:hint="eastAsia"/>
                <w:color w:val="000000"/>
                <w:u w:val="dash"/>
              </w:rPr>
              <w:t xml:space="preserve">　　　　</w:t>
            </w:r>
            <w:r w:rsidRPr="005F1063">
              <w:rPr>
                <w:rFonts w:hint="eastAsia"/>
                <w:color w:val="000000"/>
              </w:rPr>
              <w:t>階</w:t>
            </w:r>
          </w:p>
          <w:p w14:paraId="1BC94EBF" w14:textId="77777777" w:rsidR="005E34D4" w:rsidRDefault="005E34D4" w:rsidP="009C682C">
            <w:pPr>
              <w:wordWrap w:val="0"/>
              <w:overflowPunct w:val="0"/>
              <w:adjustRightInd/>
              <w:snapToGrid w:val="0"/>
              <w:spacing w:line="240" w:lineRule="exact"/>
              <w:ind w:leftChars="-51" w:left="-108" w:rightChars="-53" w:right="-112"/>
              <w:jc w:val="both"/>
            </w:pPr>
            <w:r>
              <w:rPr>
                <w:rFonts w:hint="eastAsia"/>
              </w:rPr>
              <w:t>□屋内</w:t>
            </w:r>
            <w:r w:rsidR="009C6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屋外</w:t>
            </w:r>
          </w:p>
        </w:tc>
        <w:tc>
          <w:tcPr>
            <w:tcW w:w="1419" w:type="dxa"/>
            <w:shd w:val="clear" w:color="auto" w:fill="auto"/>
          </w:tcPr>
          <w:p w14:paraId="14DEA412" w14:textId="77777777" w:rsidR="005E34D4" w:rsidRDefault="00F93C0A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床面積</w:t>
            </w:r>
          </w:p>
          <w:p w14:paraId="3C49003C" w14:textId="77777777" w:rsidR="009C682C" w:rsidRDefault="009C682C" w:rsidP="00F93C0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  <w:p w14:paraId="579AD264" w14:textId="77777777" w:rsidR="009C682C" w:rsidRDefault="009C682C" w:rsidP="00F93C0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  <w:p w14:paraId="698622F0" w14:textId="77777777" w:rsidR="005E34D4" w:rsidRDefault="009C682C" w:rsidP="009C682C">
            <w:pPr>
              <w:wordWrap w:val="0"/>
              <w:overflowPunct w:val="0"/>
              <w:adjustRightInd/>
              <w:snapToGrid w:val="0"/>
              <w:spacing w:line="240" w:lineRule="exact"/>
              <w:ind w:rightChars="-50" w:right="-105" w:firstLineChars="400" w:firstLine="844"/>
              <w:jc w:val="both"/>
            </w:pPr>
            <w:r>
              <w:rPr>
                <w:rFonts w:hint="eastAsia"/>
              </w:rPr>
              <w:t xml:space="preserve">　</w:t>
            </w:r>
            <w:r w:rsidR="005E34D4">
              <w:rPr>
                <w:rFonts w:hint="eastAsia"/>
              </w:rPr>
              <w:t>㎡</w:t>
            </w:r>
          </w:p>
        </w:tc>
        <w:tc>
          <w:tcPr>
            <w:tcW w:w="3298" w:type="dxa"/>
            <w:shd w:val="clear" w:color="auto" w:fill="auto"/>
          </w:tcPr>
          <w:p w14:paraId="5CFCA298" w14:textId="77777777" w:rsidR="00F93C0A" w:rsidRDefault="00F93C0A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消防用設備等又は特殊消防用設備等</w:t>
            </w:r>
          </w:p>
          <w:p w14:paraId="59F73E82" w14:textId="77777777" w:rsidR="002C27B5" w:rsidRDefault="002C27B5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51056F" w14:paraId="3AEE644B" w14:textId="77777777" w:rsidTr="00CD5C69">
        <w:trPr>
          <w:trHeight w:val="551"/>
        </w:trPr>
        <w:tc>
          <w:tcPr>
            <w:tcW w:w="463" w:type="dxa"/>
            <w:vMerge w:val="restart"/>
            <w:shd w:val="clear" w:color="auto" w:fill="auto"/>
            <w:textDirection w:val="tbRlV"/>
          </w:tcPr>
          <w:p w14:paraId="30660BF2" w14:textId="77777777" w:rsidR="0051056F" w:rsidRDefault="0051056F" w:rsidP="0051056F">
            <w:pPr>
              <w:overflowPunct w:val="0"/>
              <w:adjustRightInd/>
              <w:snapToGrid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届出設備</w:t>
            </w:r>
          </w:p>
        </w:tc>
        <w:tc>
          <w:tcPr>
            <w:tcW w:w="5616" w:type="dxa"/>
            <w:gridSpan w:val="5"/>
            <w:vMerge w:val="restart"/>
            <w:shd w:val="clear" w:color="auto" w:fill="auto"/>
          </w:tcPr>
          <w:p w14:paraId="1AF86B11" w14:textId="77777777" w:rsidR="0051056F" w:rsidRDefault="0051056F" w:rsidP="009C682C">
            <w:pPr>
              <w:overflowPunct w:val="0"/>
              <w:spacing w:line="240" w:lineRule="atLeast"/>
              <w:jc w:val="both"/>
              <w:rPr>
                <w:rFonts w:ascii="ＭＳ 明朝" w:hAnsi="ＭＳ 明朝"/>
                <w:color w:val="000000"/>
              </w:rPr>
            </w:pPr>
            <w:r w:rsidRPr="005F1063">
              <w:rPr>
                <w:rFonts w:hint="eastAsia"/>
                <w:color w:val="000000"/>
              </w:rPr>
              <w:t>設備の種類</w:t>
            </w:r>
            <w:r w:rsidRPr="00A4327E">
              <w:rPr>
                <w:rFonts w:ascii="ＭＳ 明朝" w:hAnsi="ＭＳ 明朝" w:hint="eastAsia"/>
                <w:color w:val="000000"/>
              </w:rPr>
              <w:t>（</w:t>
            </w:r>
            <w:r w:rsidRPr="005F1063">
              <w:rPr>
                <w:rFonts w:hint="eastAsia"/>
                <w:color w:val="000000"/>
              </w:rPr>
              <w:t>鉄鋼溶解炉、暖房用熱風炉、業務用厨房設備等を記入してください。</w:t>
            </w:r>
            <w:r w:rsidRPr="00A4327E">
              <w:rPr>
                <w:rFonts w:ascii="ＭＳ 明朝" w:hAnsi="ＭＳ 明朝" w:hint="eastAsia"/>
                <w:color w:val="000000"/>
              </w:rPr>
              <w:t>）</w:t>
            </w:r>
          </w:p>
          <w:p w14:paraId="55E4FF88" w14:textId="77777777" w:rsidR="002C27B5" w:rsidRPr="00F93C0A" w:rsidRDefault="002C27B5" w:rsidP="009C682C">
            <w:pPr>
              <w:overflowPunct w:val="0"/>
              <w:spacing w:line="240" w:lineRule="atLeast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3298" w:type="dxa"/>
            <w:shd w:val="clear" w:color="auto" w:fill="auto"/>
          </w:tcPr>
          <w:p w14:paraId="4D2BDC39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着工（予定）年月日</w:t>
            </w:r>
          </w:p>
          <w:p w14:paraId="26AC4C0D" w14:textId="77777777" w:rsidR="005E34D4" w:rsidRDefault="005E34D4" w:rsidP="005E34D4">
            <w:pPr>
              <w:wordWrap w:val="0"/>
              <w:overflowPunct w:val="0"/>
              <w:adjustRightInd/>
              <w:snapToGrid w:val="0"/>
              <w:spacing w:line="240" w:lineRule="exact"/>
              <w:ind w:firstLineChars="700" w:firstLine="1477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51056F" w14:paraId="03F79CCE" w14:textId="77777777" w:rsidTr="00CD5C69">
        <w:trPr>
          <w:trHeight w:val="559"/>
        </w:trPr>
        <w:tc>
          <w:tcPr>
            <w:tcW w:w="463" w:type="dxa"/>
            <w:vMerge/>
            <w:shd w:val="clear" w:color="auto" w:fill="auto"/>
          </w:tcPr>
          <w:p w14:paraId="668A555B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5616" w:type="dxa"/>
            <w:gridSpan w:val="5"/>
            <w:vMerge/>
            <w:shd w:val="clear" w:color="auto" w:fill="auto"/>
            <w:vAlign w:val="center"/>
          </w:tcPr>
          <w:p w14:paraId="63F9622B" w14:textId="77777777" w:rsidR="0051056F" w:rsidRPr="005F1063" w:rsidRDefault="0051056F" w:rsidP="005522B4">
            <w:pPr>
              <w:overflowPunct w:val="0"/>
              <w:spacing w:before="80"/>
              <w:jc w:val="both"/>
              <w:rPr>
                <w:color w:val="000000"/>
              </w:rPr>
            </w:pPr>
          </w:p>
        </w:tc>
        <w:tc>
          <w:tcPr>
            <w:tcW w:w="3298" w:type="dxa"/>
            <w:shd w:val="clear" w:color="auto" w:fill="auto"/>
          </w:tcPr>
          <w:p w14:paraId="7137EADA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完成（予定）年月日</w:t>
            </w:r>
          </w:p>
          <w:p w14:paraId="0939A83B" w14:textId="77777777" w:rsidR="005E34D4" w:rsidRDefault="005E34D4" w:rsidP="005E34D4">
            <w:pPr>
              <w:wordWrap w:val="0"/>
              <w:overflowPunct w:val="0"/>
              <w:adjustRightInd/>
              <w:snapToGrid w:val="0"/>
              <w:spacing w:line="240" w:lineRule="exact"/>
              <w:ind w:firstLineChars="700" w:firstLine="1477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51056F" w14:paraId="0A2D7CEB" w14:textId="77777777" w:rsidTr="00CD5C69">
        <w:trPr>
          <w:trHeight w:val="695"/>
        </w:trPr>
        <w:tc>
          <w:tcPr>
            <w:tcW w:w="463" w:type="dxa"/>
            <w:vMerge/>
            <w:shd w:val="clear" w:color="auto" w:fill="auto"/>
          </w:tcPr>
          <w:p w14:paraId="4D47353F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8914" w:type="dxa"/>
            <w:gridSpan w:val="6"/>
            <w:shd w:val="clear" w:color="auto" w:fill="auto"/>
          </w:tcPr>
          <w:p w14:paraId="201CAFEA" w14:textId="77777777" w:rsidR="0051056F" w:rsidRDefault="0051056F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ascii="ＭＳ 明朝" w:hAnsi="ＭＳ 明朝"/>
                <w:color w:val="000000"/>
              </w:rPr>
            </w:pPr>
            <w:r w:rsidRPr="005F1063">
              <w:rPr>
                <w:rFonts w:hint="eastAsia"/>
                <w:color w:val="000000"/>
              </w:rPr>
              <w:t>設備の概要</w:t>
            </w:r>
            <w:r w:rsidRPr="00A4327E">
              <w:rPr>
                <w:rFonts w:ascii="ＭＳ 明朝" w:hAnsi="ＭＳ 明朝" w:hint="eastAsia"/>
                <w:color w:val="000000"/>
              </w:rPr>
              <w:t>（</w:t>
            </w:r>
            <w:r w:rsidRPr="005F1063">
              <w:rPr>
                <w:rFonts w:hint="eastAsia"/>
                <w:color w:val="000000"/>
              </w:rPr>
              <w:t>書き込めない事項は、別紙に記載して添付してください。</w:t>
            </w:r>
            <w:r w:rsidRPr="00A4327E">
              <w:rPr>
                <w:rFonts w:ascii="ＭＳ 明朝" w:hAnsi="ＭＳ 明朝" w:hint="eastAsia"/>
                <w:color w:val="000000"/>
              </w:rPr>
              <w:t>）</w:t>
            </w:r>
          </w:p>
          <w:p w14:paraId="3FD28462" w14:textId="77777777" w:rsidR="002C27B5" w:rsidRDefault="002C27B5" w:rsidP="00CE5FE1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51056F" w14:paraId="0D2A4B5F" w14:textId="77777777" w:rsidTr="00CD5C69">
        <w:trPr>
          <w:trHeight w:val="419"/>
        </w:trPr>
        <w:tc>
          <w:tcPr>
            <w:tcW w:w="463" w:type="dxa"/>
            <w:vMerge/>
            <w:shd w:val="clear" w:color="auto" w:fill="auto"/>
          </w:tcPr>
          <w:p w14:paraId="0E1E0AA2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5616" w:type="dxa"/>
            <w:gridSpan w:val="5"/>
            <w:shd w:val="clear" w:color="auto" w:fill="auto"/>
            <w:vAlign w:val="center"/>
          </w:tcPr>
          <w:p w14:paraId="318A925D" w14:textId="77777777" w:rsidR="0051056F" w:rsidRDefault="0051056F" w:rsidP="005522B4">
            <w:pPr>
              <w:overflowPunct w:val="0"/>
              <w:adjustRightInd/>
              <w:snapToGrid w:val="0"/>
              <w:spacing w:line="240" w:lineRule="exact"/>
              <w:jc w:val="center"/>
            </w:pPr>
            <w:r w:rsidRPr="005F1063">
              <w:rPr>
                <w:rFonts w:hint="eastAsia"/>
                <w:color w:val="000000"/>
              </w:rPr>
              <w:t>使用する燃料・熱源・加工液</w:t>
            </w:r>
          </w:p>
        </w:tc>
        <w:tc>
          <w:tcPr>
            <w:tcW w:w="3298" w:type="dxa"/>
            <w:vMerge w:val="restart"/>
            <w:shd w:val="clear" w:color="auto" w:fill="auto"/>
          </w:tcPr>
          <w:p w14:paraId="09B9C5A9" w14:textId="77777777" w:rsidR="0051056F" w:rsidRDefault="0051056F" w:rsidP="009C682C">
            <w:pPr>
              <w:wordWrap w:val="0"/>
              <w:overflowPunct w:val="0"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安全装置</w:t>
            </w:r>
          </w:p>
          <w:p w14:paraId="2C1DC564" w14:textId="77777777" w:rsidR="002C27B5" w:rsidRDefault="002C27B5" w:rsidP="009C682C">
            <w:pPr>
              <w:wordWrap w:val="0"/>
              <w:overflowPunct w:val="0"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51056F" w14:paraId="269C088F" w14:textId="77777777" w:rsidTr="00CD5C69">
        <w:trPr>
          <w:trHeight w:val="593"/>
        </w:trPr>
        <w:tc>
          <w:tcPr>
            <w:tcW w:w="463" w:type="dxa"/>
            <w:vMerge/>
            <w:shd w:val="clear" w:color="auto" w:fill="auto"/>
          </w:tcPr>
          <w:p w14:paraId="2A9A3E46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2543" w:type="dxa"/>
            <w:gridSpan w:val="2"/>
            <w:shd w:val="clear" w:color="auto" w:fill="auto"/>
          </w:tcPr>
          <w:p w14:paraId="5F54CD05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種類</w:t>
            </w:r>
          </w:p>
          <w:p w14:paraId="7A53D732" w14:textId="77777777" w:rsidR="002C27B5" w:rsidRDefault="002C27B5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  <w:rPr>
                <w:rFonts w:hint="eastAsia"/>
              </w:rPr>
            </w:pPr>
          </w:p>
        </w:tc>
        <w:tc>
          <w:tcPr>
            <w:tcW w:w="3073" w:type="dxa"/>
            <w:gridSpan w:val="3"/>
            <w:shd w:val="clear" w:color="auto" w:fill="auto"/>
          </w:tcPr>
          <w:p w14:paraId="7D739C36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使用量</w:t>
            </w:r>
          </w:p>
          <w:p w14:paraId="573CB7FB" w14:textId="77777777" w:rsidR="0051056F" w:rsidRDefault="0051056F" w:rsidP="009C682C">
            <w:pPr>
              <w:wordWrap w:val="0"/>
              <w:overflowPunct w:val="0"/>
              <w:adjustRightInd/>
              <w:snapToGrid w:val="0"/>
              <w:spacing w:line="240" w:lineRule="exact"/>
              <w:ind w:firstLineChars="100" w:firstLine="211"/>
              <w:jc w:val="both"/>
            </w:pPr>
            <w:r>
              <w:rPr>
                <w:rFonts w:hint="eastAsia"/>
              </w:rPr>
              <w:t xml:space="preserve">□１日　　　　</w:t>
            </w:r>
            <w:r w:rsidR="009C68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当たり</w:t>
            </w:r>
          </w:p>
          <w:p w14:paraId="4F6AF578" w14:textId="77777777" w:rsidR="0051056F" w:rsidRDefault="0051056F" w:rsidP="009C682C">
            <w:pPr>
              <w:wordWrap w:val="0"/>
              <w:overflowPunct w:val="0"/>
              <w:adjustRightInd/>
              <w:snapToGrid w:val="0"/>
              <w:spacing w:line="240" w:lineRule="exact"/>
              <w:ind w:firstLineChars="100" w:firstLine="211"/>
              <w:jc w:val="both"/>
            </w:pPr>
            <w:r>
              <w:rPr>
                <w:rFonts w:hint="eastAsia"/>
              </w:rPr>
              <w:t>□１時間</w:t>
            </w:r>
          </w:p>
        </w:tc>
        <w:tc>
          <w:tcPr>
            <w:tcW w:w="3298" w:type="dxa"/>
            <w:vMerge/>
            <w:shd w:val="clear" w:color="auto" w:fill="auto"/>
          </w:tcPr>
          <w:p w14:paraId="5557DBE7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</w:tr>
      <w:tr w:rsidR="0051056F" w14:paraId="758E7241" w14:textId="77777777" w:rsidTr="00CD5C69">
        <w:trPr>
          <w:trHeight w:val="393"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4B010F0B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 w:rsidRPr="005F1063">
              <w:rPr>
                <w:rFonts w:hint="eastAsia"/>
                <w:color w:val="000000"/>
              </w:rPr>
              <w:t>取扱責任者</w:t>
            </w:r>
          </w:p>
        </w:tc>
        <w:tc>
          <w:tcPr>
            <w:tcW w:w="7710" w:type="dxa"/>
            <w:gridSpan w:val="5"/>
            <w:shd w:val="clear" w:color="auto" w:fill="auto"/>
            <w:vAlign w:val="center"/>
          </w:tcPr>
          <w:p w14:paraId="02AB0293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職氏名</w:t>
            </w:r>
          </w:p>
        </w:tc>
      </w:tr>
      <w:tr w:rsidR="0051056F" w14:paraId="65BEABC7" w14:textId="77777777" w:rsidTr="00CD5C69">
        <w:trPr>
          <w:trHeight w:val="413"/>
        </w:trPr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14:paraId="74C211F0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14:paraId="54370B5D" w14:textId="77777777" w:rsidR="0051056F" w:rsidRDefault="0051056F" w:rsidP="0051056F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3298" w:type="dxa"/>
            <w:vMerge w:val="restart"/>
            <w:shd w:val="clear" w:color="auto" w:fill="auto"/>
          </w:tcPr>
          <w:p w14:paraId="5FD3B97F" w14:textId="77777777" w:rsidR="0051056F" w:rsidRDefault="0051056F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</w:pPr>
            <w:r>
              <w:rPr>
                <w:rFonts w:hint="eastAsia"/>
              </w:rPr>
              <w:t>電話</w:t>
            </w:r>
          </w:p>
          <w:p w14:paraId="5EBBCD45" w14:textId="77777777" w:rsidR="002C27B5" w:rsidRDefault="002C27B5" w:rsidP="009C682C">
            <w:pPr>
              <w:wordWrap w:val="0"/>
              <w:overflowPunct w:val="0"/>
              <w:adjustRightInd/>
              <w:snapToGrid w:val="0"/>
              <w:spacing w:line="320" w:lineRule="exact"/>
              <w:jc w:val="both"/>
              <w:rPr>
                <w:rFonts w:hint="eastAsia"/>
              </w:rPr>
            </w:pPr>
          </w:p>
        </w:tc>
      </w:tr>
      <w:tr w:rsidR="0051056F" w14:paraId="7E0E6553" w14:textId="77777777" w:rsidTr="00CD5C69">
        <w:trPr>
          <w:trHeight w:val="420"/>
        </w:trPr>
        <w:tc>
          <w:tcPr>
            <w:tcW w:w="1667" w:type="dxa"/>
            <w:gridSpan w:val="2"/>
            <w:vMerge/>
            <w:shd w:val="clear" w:color="auto" w:fill="auto"/>
          </w:tcPr>
          <w:p w14:paraId="5ED0D7B8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14:paraId="0CF0934D" w14:textId="77777777" w:rsidR="0051056F" w:rsidRDefault="0051056F" w:rsidP="0051056F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3298" w:type="dxa"/>
            <w:vMerge/>
            <w:shd w:val="clear" w:color="auto" w:fill="auto"/>
          </w:tcPr>
          <w:p w14:paraId="044FA234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</w:tr>
      <w:tr w:rsidR="0051056F" w14:paraId="798D7862" w14:textId="77777777" w:rsidTr="00CD5C69">
        <w:trPr>
          <w:trHeight w:val="412"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09522973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710" w:type="dxa"/>
            <w:gridSpan w:val="5"/>
            <w:shd w:val="clear" w:color="auto" w:fill="auto"/>
            <w:vAlign w:val="center"/>
          </w:tcPr>
          <w:p w14:paraId="300CE3D7" w14:textId="786FC74A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 xml:space="preserve">１　</w:t>
            </w:r>
            <w:r w:rsidRPr="005F1063">
              <w:rPr>
                <w:rFonts w:hint="eastAsia"/>
                <w:color w:val="000000"/>
              </w:rPr>
              <w:t xml:space="preserve">当該設備の設計図書　　</w:t>
            </w: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5F1063">
              <w:rPr>
                <w:rFonts w:hint="eastAsia"/>
                <w:color w:val="000000"/>
              </w:rPr>
              <w:t xml:space="preserve">　</w:t>
            </w:r>
            <w:r w:rsidRPr="005F1063">
              <w:rPr>
                <w:rFonts w:hint="eastAsia"/>
                <w:color w:val="000000"/>
                <w:u w:val="dash"/>
              </w:rPr>
              <w:t xml:space="preserve">　　　　　　　　　　　　　　　　　　　</w:t>
            </w:r>
          </w:p>
        </w:tc>
      </w:tr>
      <w:tr w:rsidR="0051056F" w14:paraId="27859B63" w14:textId="77777777" w:rsidTr="00CD5C69">
        <w:trPr>
          <w:trHeight w:val="417"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43503A2B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710" w:type="dxa"/>
            <w:gridSpan w:val="5"/>
            <w:shd w:val="clear" w:color="auto" w:fill="auto"/>
            <w:vAlign w:val="center"/>
          </w:tcPr>
          <w:p w14:paraId="77D4531E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</w:tr>
      <w:tr w:rsidR="0051056F" w14:paraId="4D5AFD1D" w14:textId="77777777" w:rsidTr="00CD5C69">
        <w:trPr>
          <w:trHeight w:val="409"/>
        </w:trPr>
        <w:tc>
          <w:tcPr>
            <w:tcW w:w="4170" w:type="dxa"/>
            <w:gridSpan w:val="4"/>
            <w:shd w:val="clear" w:color="auto" w:fill="auto"/>
            <w:vAlign w:val="center"/>
          </w:tcPr>
          <w:p w14:paraId="4BA6F79C" w14:textId="77777777" w:rsidR="0051056F" w:rsidRDefault="0051056F" w:rsidP="005E34D4">
            <w:pPr>
              <w:wordWrap w:val="0"/>
              <w:overflowPunct w:val="0"/>
              <w:adjustRightInd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5207" w:type="dxa"/>
            <w:gridSpan w:val="3"/>
            <w:shd w:val="clear" w:color="auto" w:fill="auto"/>
            <w:vAlign w:val="center"/>
          </w:tcPr>
          <w:p w14:paraId="5F7602EC" w14:textId="77777777" w:rsidR="0051056F" w:rsidRDefault="005E34D4" w:rsidP="005E34D4">
            <w:pPr>
              <w:wordWrap w:val="0"/>
              <w:overflowPunct w:val="0"/>
              <w:adjustRightInd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※経過欄</w:t>
            </w:r>
          </w:p>
        </w:tc>
      </w:tr>
      <w:tr w:rsidR="0051056F" w14:paraId="61C00AB2" w14:textId="77777777" w:rsidTr="0015302B">
        <w:trPr>
          <w:trHeight w:val="1691"/>
        </w:trPr>
        <w:tc>
          <w:tcPr>
            <w:tcW w:w="4170" w:type="dxa"/>
            <w:gridSpan w:val="4"/>
            <w:shd w:val="clear" w:color="auto" w:fill="auto"/>
          </w:tcPr>
          <w:p w14:paraId="36AD1229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  <w:tc>
          <w:tcPr>
            <w:tcW w:w="5207" w:type="dxa"/>
            <w:gridSpan w:val="3"/>
            <w:shd w:val="clear" w:color="auto" w:fill="auto"/>
          </w:tcPr>
          <w:p w14:paraId="289E7375" w14:textId="77777777" w:rsidR="0051056F" w:rsidRDefault="0051056F" w:rsidP="00436D4A">
            <w:pPr>
              <w:wordWrap w:val="0"/>
              <w:overflowPunct w:val="0"/>
              <w:adjustRightInd/>
              <w:snapToGrid w:val="0"/>
              <w:spacing w:line="240" w:lineRule="exact"/>
              <w:jc w:val="both"/>
            </w:pPr>
          </w:p>
        </w:tc>
      </w:tr>
    </w:tbl>
    <w:p w14:paraId="4DD6A763" w14:textId="45A79A60" w:rsidR="00350BC4" w:rsidRPr="00893500" w:rsidRDefault="005E34D4" w:rsidP="00893500">
      <w:pPr>
        <w:overflowPunct w:val="0"/>
        <w:spacing w:line="240" w:lineRule="exact"/>
        <w:rPr>
          <w:color w:val="000000"/>
        </w:rPr>
      </w:pPr>
      <w:r>
        <w:rPr>
          <w:rFonts w:hint="eastAsia"/>
          <w:color w:val="000000"/>
        </w:rPr>
        <w:t>備考</w:t>
      </w:r>
      <w:r>
        <w:rPr>
          <w:rFonts w:hint="eastAsia"/>
        </w:rPr>
        <w:t xml:space="preserve">　</w:t>
      </w:r>
      <w:r w:rsidRPr="00537209">
        <w:rPr>
          <w:rFonts w:hint="eastAsia"/>
        </w:rPr>
        <w:t>※印欄は</w:t>
      </w:r>
      <w:r w:rsidRPr="00733915">
        <w:rPr>
          <w:rFonts w:hint="eastAsia"/>
        </w:rPr>
        <w:t>、</w:t>
      </w:r>
      <w:r w:rsidRPr="00537209">
        <w:rPr>
          <w:rFonts w:hint="eastAsia"/>
        </w:rPr>
        <w:t>記入しないでください。</w:t>
      </w:r>
    </w:p>
    <w:sectPr w:rsidR="00350BC4" w:rsidRPr="00893500" w:rsidSect="00AD1FEB">
      <w:head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309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1634" w14:textId="77777777" w:rsidR="00364D2A" w:rsidRDefault="00364D2A" w:rsidP="008F7A60">
      <w:r>
        <w:separator/>
      </w:r>
    </w:p>
  </w:endnote>
  <w:endnote w:type="continuationSeparator" w:id="0">
    <w:p w14:paraId="51EFAA4E" w14:textId="77777777" w:rsidR="00364D2A" w:rsidRDefault="00364D2A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F6BD" w14:textId="77777777" w:rsidR="00364D2A" w:rsidRDefault="00364D2A" w:rsidP="008F7A60">
      <w:r>
        <w:separator/>
      </w:r>
    </w:p>
  </w:footnote>
  <w:footnote w:type="continuationSeparator" w:id="0">
    <w:p w14:paraId="036A7414" w14:textId="77777777" w:rsidR="00364D2A" w:rsidRDefault="00364D2A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AA86" w14:textId="77777777" w:rsidR="00175B9C" w:rsidRPr="00175B9C" w:rsidRDefault="00175B9C" w:rsidP="00B6427C">
    <w:pPr>
      <w:pStyle w:val="a3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22429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2769C"/>
    <w:rsid w:val="00032B18"/>
    <w:rsid w:val="0004094E"/>
    <w:rsid w:val="00044056"/>
    <w:rsid w:val="00075E46"/>
    <w:rsid w:val="0007625D"/>
    <w:rsid w:val="000A64D6"/>
    <w:rsid w:val="000C03D5"/>
    <w:rsid w:val="000D7213"/>
    <w:rsid w:val="001171FA"/>
    <w:rsid w:val="00123BD6"/>
    <w:rsid w:val="00141628"/>
    <w:rsid w:val="0014517A"/>
    <w:rsid w:val="0015302B"/>
    <w:rsid w:val="00167B33"/>
    <w:rsid w:val="00172072"/>
    <w:rsid w:val="00175B9C"/>
    <w:rsid w:val="00175F0E"/>
    <w:rsid w:val="00181DE6"/>
    <w:rsid w:val="00186283"/>
    <w:rsid w:val="001924C8"/>
    <w:rsid w:val="001A3CFA"/>
    <w:rsid w:val="001C3883"/>
    <w:rsid w:val="001D5365"/>
    <w:rsid w:val="002113DF"/>
    <w:rsid w:val="002315F0"/>
    <w:rsid w:val="00233575"/>
    <w:rsid w:val="00241000"/>
    <w:rsid w:val="00243FC4"/>
    <w:rsid w:val="002532D1"/>
    <w:rsid w:val="00257AF3"/>
    <w:rsid w:val="002820B7"/>
    <w:rsid w:val="00292E2E"/>
    <w:rsid w:val="00294172"/>
    <w:rsid w:val="002958CE"/>
    <w:rsid w:val="002A5F21"/>
    <w:rsid w:val="002C27B5"/>
    <w:rsid w:val="002C34F3"/>
    <w:rsid w:val="002C5EE0"/>
    <w:rsid w:val="002F21A8"/>
    <w:rsid w:val="002F716D"/>
    <w:rsid w:val="003064F9"/>
    <w:rsid w:val="00313921"/>
    <w:rsid w:val="00313D44"/>
    <w:rsid w:val="00320CD8"/>
    <w:rsid w:val="003222E5"/>
    <w:rsid w:val="00350BC4"/>
    <w:rsid w:val="00355AAF"/>
    <w:rsid w:val="00364D2A"/>
    <w:rsid w:val="003651EA"/>
    <w:rsid w:val="00374999"/>
    <w:rsid w:val="00381631"/>
    <w:rsid w:val="003863CD"/>
    <w:rsid w:val="003B0203"/>
    <w:rsid w:val="003B138A"/>
    <w:rsid w:val="00403E1A"/>
    <w:rsid w:val="0041259D"/>
    <w:rsid w:val="0043117E"/>
    <w:rsid w:val="00436D4A"/>
    <w:rsid w:val="00445611"/>
    <w:rsid w:val="004647D4"/>
    <w:rsid w:val="0047640A"/>
    <w:rsid w:val="004806B9"/>
    <w:rsid w:val="00487C2F"/>
    <w:rsid w:val="004A3614"/>
    <w:rsid w:val="004A407A"/>
    <w:rsid w:val="004B32F5"/>
    <w:rsid w:val="004B4AB7"/>
    <w:rsid w:val="004B561E"/>
    <w:rsid w:val="004B6413"/>
    <w:rsid w:val="004C0891"/>
    <w:rsid w:val="004C1A2D"/>
    <w:rsid w:val="004C3D2A"/>
    <w:rsid w:val="004E6699"/>
    <w:rsid w:val="00510437"/>
    <w:rsid w:val="0051056F"/>
    <w:rsid w:val="00535B12"/>
    <w:rsid w:val="00537209"/>
    <w:rsid w:val="005522B4"/>
    <w:rsid w:val="0057344F"/>
    <w:rsid w:val="00574D06"/>
    <w:rsid w:val="005A03D2"/>
    <w:rsid w:val="005A1D9D"/>
    <w:rsid w:val="005A4F24"/>
    <w:rsid w:val="005D2C9A"/>
    <w:rsid w:val="005E34D4"/>
    <w:rsid w:val="005F1063"/>
    <w:rsid w:val="00634033"/>
    <w:rsid w:val="00667366"/>
    <w:rsid w:val="00681615"/>
    <w:rsid w:val="00690E63"/>
    <w:rsid w:val="00692811"/>
    <w:rsid w:val="006A7ECF"/>
    <w:rsid w:val="006B7813"/>
    <w:rsid w:val="006C1BA3"/>
    <w:rsid w:val="006E3A1A"/>
    <w:rsid w:val="006F1462"/>
    <w:rsid w:val="006F62B7"/>
    <w:rsid w:val="007105D0"/>
    <w:rsid w:val="00713F0D"/>
    <w:rsid w:val="00733915"/>
    <w:rsid w:val="00751EE4"/>
    <w:rsid w:val="007653CA"/>
    <w:rsid w:val="00796FDA"/>
    <w:rsid w:val="007970EC"/>
    <w:rsid w:val="007A3F8B"/>
    <w:rsid w:val="007A731A"/>
    <w:rsid w:val="007B0616"/>
    <w:rsid w:val="007B0FDE"/>
    <w:rsid w:val="007B3718"/>
    <w:rsid w:val="007C5C3C"/>
    <w:rsid w:val="007F572E"/>
    <w:rsid w:val="007F6188"/>
    <w:rsid w:val="00807ED8"/>
    <w:rsid w:val="00854CEB"/>
    <w:rsid w:val="00862E41"/>
    <w:rsid w:val="00893500"/>
    <w:rsid w:val="0089502F"/>
    <w:rsid w:val="008B10B7"/>
    <w:rsid w:val="008B61EE"/>
    <w:rsid w:val="008F7A60"/>
    <w:rsid w:val="0090247C"/>
    <w:rsid w:val="00904C32"/>
    <w:rsid w:val="009060CE"/>
    <w:rsid w:val="00912778"/>
    <w:rsid w:val="0092430E"/>
    <w:rsid w:val="0093363D"/>
    <w:rsid w:val="009508EF"/>
    <w:rsid w:val="00955554"/>
    <w:rsid w:val="0097066B"/>
    <w:rsid w:val="00972622"/>
    <w:rsid w:val="009803A3"/>
    <w:rsid w:val="009822E5"/>
    <w:rsid w:val="009A37D2"/>
    <w:rsid w:val="009A65A0"/>
    <w:rsid w:val="009B4CD9"/>
    <w:rsid w:val="009C1F84"/>
    <w:rsid w:val="009C682C"/>
    <w:rsid w:val="009D2FC2"/>
    <w:rsid w:val="009D5322"/>
    <w:rsid w:val="009E26BF"/>
    <w:rsid w:val="009F4A82"/>
    <w:rsid w:val="00A16280"/>
    <w:rsid w:val="00A25E1D"/>
    <w:rsid w:val="00A3284E"/>
    <w:rsid w:val="00A4327E"/>
    <w:rsid w:val="00A56107"/>
    <w:rsid w:val="00A61279"/>
    <w:rsid w:val="00A7760F"/>
    <w:rsid w:val="00A8436A"/>
    <w:rsid w:val="00AB06F1"/>
    <w:rsid w:val="00AB28F6"/>
    <w:rsid w:val="00AB39F5"/>
    <w:rsid w:val="00AB3BDA"/>
    <w:rsid w:val="00AB4AFB"/>
    <w:rsid w:val="00AD11E3"/>
    <w:rsid w:val="00AD1D51"/>
    <w:rsid w:val="00AD1FEB"/>
    <w:rsid w:val="00B139CB"/>
    <w:rsid w:val="00B36080"/>
    <w:rsid w:val="00B476F9"/>
    <w:rsid w:val="00B53CA2"/>
    <w:rsid w:val="00B6427C"/>
    <w:rsid w:val="00B867D1"/>
    <w:rsid w:val="00B953CD"/>
    <w:rsid w:val="00BA20AE"/>
    <w:rsid w:val="00BB4719"/>
    <w:rsid w:val="00BE7E84"/>
    <w:rsid w:val="00C1314A"/>
    <w:rsid w:val="00C1785D"/>
    <w:rsid w:val="00C25497"/>
    <w:rsid w:val="00C31925"/>
    <w:rsid w:val="00C3380C"/>
    <w:rsid w:val="00C4722C"/>
    <w:rsid w:val="00C55073"/>
    <w:rsid w:val="00C62007"/>
    <w:rsid w:val="00C66DDD"/>
    <w:rsid w:val="00C80731"/>
    <w:rsid w:val="00C83B1E"/>
    <w:rsid w:val="00C86308"/>
    <w:rsid w:val="00C9308D"/>
    <w:rsid w:val="00CA0D81"/>
    <w:rsid w:val="00CB174F"/>
    <w:rsid w:val="00CD529E"/>
    <w:rsid w:val="00CD5C69"/>
    <w:rsid w:val="00CE2385"/>
    <w:rsid w:val="00CE5FE1"/>
    <w:rsid w:val="00D061AC"/>
    <w:rsid w:val="00D85A1E"/>
    <w:rsid w:val="00D92F54"/>
    <w:rsid w:val="00D94FDC"/>
    <w:rsid w:val="00D9755D"/>
    <w:rsid w:val="00DA1B76"/>
    <w:rsid w:val="00DD35AA"/>
    <w:rsid w:val="00DE0767"/>
    <w:rsid w:val="00E226B5"/>
    <w:rsid w:val="00E22C55"/>
    <w:rsid w:val="00E27321"/>
    <w:rsid w:val="00E43179"/>
    <w:rsid w:val="00E57717"/>
    <w:rsid w:val="00E709FA"/>
    <w:rsid w:val="00E7464E"/>
    <w:rsid w:val="00E85DC4"/>
    <w:rsid w:val="00E927F5"/>
    <w:rsid w:val="00E93FDB"/>
    <w:rsid w:val="00E95F78"/>
    <w:rsid w:val="00EA3A04"/>
    <w:rsid w:val="00EB4340"/>
    <w:rsid w:val="00EC3925"/>
    <w:rsid w:val="00EC4F23"/>
    <w:rsid w:val="00EC70B2"/>
    <w:rsid w:val="00EC79F9"/>
    <w:rsid w:val="00EC7FF6"/>
    <w:rsid w:val="00ED793F"/>
    <w:rsid w:val="00F112F0"/>
    <w:rsid w:val="00F33A0D"/>
    <w:rsid w:val="00F402B0"/>
    <w:rsid w:val="00F435D1"/>
    <w:rsid w:val="00F51459"/>
    <w:rsid w:val="00F524A2"/>
    <w:rsid w:val="00F549F0"/>
    <w:rsid w:val="00F7320A"/>
    <w:rsid w:val="00F93C0A"/>
    <w:rsid w:val="00FA5A91"/>
    <w:rsid w:val="00FD65E3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C87B7"/>
  <w14:defaultImageDpi w14:val="0"/>
  <w15:chartTrackingRefBased/>
  <w15:docId w15:val="{6A31B9F4-95F8-4D7E-92AC-7B11A05A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E5B4-1C39-4246-B220-191AFFE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7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